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F4D63" w14:textId="77777777" w:rsidR="00392D68" w:rsidRDefault="002F0BAB" w:rsidP="00392D6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第５</w:t>
      </w:r>
      <w:r w:rsidR="00392D68" w:rsidRPr="00392D68">
        <w:rPr>
          <w:rFonts w:ascii="ＭＳ 明朝" w:eastAsia="ＭＳ 明朝" w:hAnsi="ＭＳ 明朝" w:hint="eastAsia"/>
          <w:sz w:val="22"/>
        </w:rPr>
        <w:t>号様式</w:t>
      </w:r>
    </w:p>
    <w:p w14:paraId="61589672" w14:textId="77777777" w:rsidR="00156734" w:rsidRPr="00156734" w:rsidRDefault="00156734" w:rsidP="00392D68">
      <w:pPr>
        <w:jc w:val="right"/>
        <w:rPr>
          <w:rFonts w:ascii="ＭＳ 明朝" w:eastAsia="ＭＳ 明朝" w:hAnsi="ＭＳ 明朝"/>
          <w:sz w:val="22"/>
        </w:rPr>
      </w:pPr>
    </w:p>
    <w:p w14:paraId="1E907832" w14:textId="7DFB54A2" w:rsidR="00156734" w:rsidRPr="00156734" w:rsidRDefault="00A80CBB" w:rsidP="00156734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８</w:t>
      </w:r>
      <w:r w:rsidR="00156734" w:rsidRPr="00156734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>１</w:t>
      </w:r>
      <w:r w:rsidR="00156734" w:rsidRPr="00156734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156734" w:rsidRPr="00156734">
        <w:rPr>
          <w:rFonts w:ascii="ＭＳ 明朝" w:eastAsia="ＭＳ 明朝" w:hAnsi="ＭＳ 明朝" w:hint="eastAsia"/>
          <w:sz w:val="22"/>
        </w:rPr>
        <w:t xml:space="preserve">日　</w:t>
      </w:r>
    </w:p>
    <w:p w14:paraId="275FD568" w14:textId="77777777" w:rsidR="00156734" w:rsidRPr="00156734" w:rsidRDefault="00156734" w:rsidP="00156734">
      <w:pPr>
        <w:jc w:val="left"/>
        <w:rPr>
          <w:rFonts w:ascii="ＭＳ 明朝" w:eastAsia="ＭＳ 明朝" w:hAnsi="ＭＳ 明朝"/>
          <w:sz w:val="22"/>
        </w:rPr>
      </w:pPr>
    </w:p>
    <w:p w14:paraId="228AB5F3" w14:textId="77777777" w:rsidR="00156734" w:rsidRPr="00156734" w:rsidRDefault="00156734" w:rsidP="00156734">
      <w:pPr>
        <w:rPr>
          <w:rFonts w:ascii="ＭＳ 明朝" w:eastAsia="ＭＳ 明朝" w:hAnsi="ＭＳ 明朝"/>
          <w:sz w:val="22"/>
        </w:rPr>
      </w:pPr>
      <w:r w:rsidRPr="00156734">
        <w:rPr>
          <w:rFonts w:ascii="ＭＳ 明朝" w:eastAsia="ＭＳ 明朝" w:hAnsi="ＭＳ 明朝" w:hint="eastAsia"/>
          <w:sz w:val="22"/>
        </w:rPr>
        <w:t xml:space="preserve">　　岐阜県知事　様</w:t>
      </w:r>
    </w:p>
    <w:p w14:paraId="3E72E379" w14:textId="77777777" w:rsidR="00156734" w:rsidRPr="00156734" w:rsidRDefault="00156734" w:rsidP="00156734">
      <w:pPr>
        <w:kinsoku w:val="0"/>
        <w:wordWrap w:val="0"/>
        <w:overflowPunct w:val="0"/>
        <w:snapToGrid w:val="0"/>
        <w:rPr>
          <w:rFonts w:ascii="ＭＳ 明朝" w:eastAsia="ＭＳ 明朝" w:hAnsi="ＭＳ 明朝"/>
          <w:sz w:val="22"/>
        </w:rPr>
      </w:pPr>
    </w:p>
    <w:p w14:paraId="588D7BA3" w14:textId="77777777" w:rsidR="00392D68" w:rsidRPr="002F338E" w:rsidRDefault="00392D68" w:rsidP="00392D68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2F338E">
        <w:rPr>
          <w:rFonts w:ascii="ＭＳ 明朝" w:eastAsia="ＭＳ 明朝" w:hAnsi="ＭＳ 明朝" w:hint="eastAsia"/>
          <w:sz w:val="22"/>
        </w:rPr>
        <w:t>法人所在地</w:t>
      </w:r>
      <w:r>
        <w:rPr>
          <w:rFonts w:ascii="ＭＳ 明朝" w:eastAsia="ＭＳ 明朝" w:hAnsi="ＭＳ 明朝" w:hint="eastAsia"/>
          <w:sz w:val="22"/>
        </w:rPr>
        <w:t>：</w:t>
      </w:r>
    </w:p>
    <w:p w14:paraId="46CCFE85" w14:textId="77777777" w:rsidR="00392D68" w:rsidRPr="002F338E" w:rsidRDefault="00392D68" w:rsidP="00392D68">
      <w:pPr>
        <w:ind w:firstLineChars="1500" w:firstLine="4380"/>
        <w:jc w:val="left"/>
        <w:rPr>
          <w:rFonts w:ascii="ＭＳ 明朝" w:eastAsia="ＭＳ 明朝" w:hAnsi="ＭＳ 明朝"/>
          <w:sz w:val="22"/>
        </w:rPr>
      </w:pPr>
      <w:r w:rsidRPr="00392D68">
        <w:rPr>
          <w:rFonts w:ascii="ＭＳ 明朝" w:eastAsia="ＭＳ 明朝" w:hAnsi="ＭＳ 明朝" w:hint="eastAsia"/>
          <w:spacing w:val="36"/>
          <w:kern w:val="0"/>
          <w:sz w:val="22"/>
          <w:fitText w:val="1100" w:id="-1547839486"/>
        </w:rPr>
        <w:t>法人名</w:t>
      </w:r>
      <w:r w:rsidRPr="00392D68">
        <w:rPr>
          <w:rFonts w:ascii="ＭＳ 明朝" w:eastAsia="ＭＳ 明朝" w:hAnsi="ＭＳ 明朝" w:hint="eastAsia"/>
          <w:spacing w:val="2"/>
          <w:kern w:val="0"/>
          <w:sz w:val="22"/>
          <w:fitText w:val="1100" w:id="-1547839486"/>
        </w:rPr>
        <w:t>称</w:t>
      </w:r>
      <w:r>
        <w:rPr>
          <w:rFonts w:ascii="ＭＳ 明朝" w:eastAsia="ＭＳ 明朝" w:hAnsi="ＭＳ 明朝" w:hint="eastAsia"/>
          <w:sz w:val="22"/>
        </w:rPr>
        <w:t>：</w:t>
      </w:r>
    </w:p>
    <w:p w14:paraId="414D1A25" w14:textId="0E747C74" w:rsidR="00392D68" w:rsidRDefault="00DF1474" w:rsidP="00DF1474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代表者職位：</w:t>
      </w:r>
    </w:p>
    <w:p w14:paraId="498A9810" w14:textId="51E716D8" w:rsidR="00DF1474" w:rsidRPr="002F338E" w:rsidRDefault="00DF1474" w:rsidP="00DF147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代表者氏名：</w:t>
      </w:r>
    </w:p>
    <w:p w14:paraId="45F0D183" w14:textId="77777777" w:rsidR="00156734" w:rsidRPr="00156734" w:rsidRDefault="00156734" w:rsidP="00156734">
      <w:pPr>
        <w:rPr>
          <w:rFonts w:ascii="ＭＳ 明朝" w:eastAsia="ＭＳ 明朝" w:hAnsi="ＭＳ 明朝"/>
          <w:sz w:val="22"/>
        </w:rPr>
      </w:pPr>
    </w:p>
    <w:p w14:paraId="42A260C9" w14:textId="77777777" w:rsidR="00156734" w:rsidRPr="00156734" w:rsidRDefault="00156734" w:rsidP="00156734">
      <w:pPr>
        <w:rPr>
          <w:rFonts w:ascii="ＭＳ 明朝" w:eastAsia="ＭＳ 明朝" w:hAnsi="ＭＳ 明朝"/>
          <w:sz w:val="22"/>
        </w:rPr>
      </w:pPr>
    </w:p>
    <w:p w14:paraId="75821656" w14:textId="77777777" w:rsidR="00E94DD6" w:rsidRDefault="00E94DD6" w:rsidP="00392D6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岐阜県介護人材確保・職場環境改善等事業補助金</w:t>
      </w:r>
    </w:p>
    <w:p w14:paraId="6A67E2D2" w14:textId="57A1CEA9" w:rsidR="00156734" w:rsidRPr="00156734" w:rsidRDefault="00392D68" w:rsidP="00392D6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実績報告書</w:t>
      </w:r>
    </w:p>
    <w:p w14:paraId="2E759065" w14:textId="77777777" w:rsidR="00156734" w:rsidRDefault="00156734" w:rsidP="00156734">
      <w:pPr>
        <w:rPr>
          <w:rFonts w:ascii="ＭＳ 明朝" w:eastAsia="ＭＳ 明朝" w:hAnsi="ＭＳ 明朝"/>
          <w:sz w:val="22"/>
        </w:rPr>
      </w:pPr>
    </w:p>
    <w:p w14:paraId="6F314110" w14:textId="77777777" w:rsidR="00CF7261" w:rsidRPr="00156734" w:rsidRDefault="00CF7261" w:rsidP="00156734">
      <w:pPr>
        <w:rPr>
          <w:rFonts w:ascii="ＭＳ 明朝" w:eastAsia="ＭＳ 明朝" w:hAnsi="ＭＳ 明朝"/>
          <w:sz w:val="22"/>
        </w:rPr>
      </w:pPr>
    </w:p>
    <w:p w14:paraId="00F73E4C" w14:textId="77777777" w:rsidR="00801AA8" w:rsidRDefault="00156734" w:rsidP="0015673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56734">
        <w:rPr>
          <w:rFonts w:ascii="ＭＳ 明朝" w:eastAsia="ＭＳ 明朝" w:hAnsi="ＭＳ 明朝" w:hint="eastAsia"/>
          <w:sz w:val="22"/>
        </w:rPr>
        <w:t xml:space="preserve">　　　　</w:t>
      </w:r>
    </w:p>
    <w:p w14:paraId="4F9A02DD" w14:textId="226B55B4" w:rsidR="00156734" w:rsidRPr="00156734" w:rsidRDefault="00801AA8" w:rsidP="00801AA8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７</w:t>
      </w:r>
      <w:r w:rsidR="00093D73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７</w:t>
      </w:r>
      <w:r w:rsidR="00093D73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１５</w:t>
      </w:r>
      <w:r w:rsidR="00093D73">
        <w:rPr>
          <w:rFonts w:ascii="ＭＳ 明朝" w:eastAsia="ＭＳ 明朝" w:hAnsi="ＭＳ 明朝" w:hint="eastAsia"/>
          <w:sz w:val="22"/>
        </w:rPr>
        <w:t>日付け高</w:t>
      </w:r>
      <w:r w:rsidR="00156734" w:rsidRPr="00156734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３３９</w:t>
      </w:r>
      <w:r w:rsidR="00156734" w:rsidRPr="00156734">
        <w:rPr>
          <w:rFonts w:ascii="ＭＳ 明朝" w:eastAsia="ＭＳ 明朝" w:hAnsi="ＭＳ 明朝" w:hint="eastAsia"/>
          <w:sz w:val="22"/>
        </w:rPr>
        <w:t>号で交付決定を受けた</w:t>
      </w:r>
      <w:r w:rsidR="00E94DD6">
        <w:rPr>
          <w:rFonts w:ascii="ＭＳ 明朝" w:eastAsia="ＭＳ 明朝" w:hAnsi="ＭＳ 明朝" w:hint="eastAsia"/>
          <w:sz w:val="22"/>
        </w:rPr>
        <w:t>岐阜県介護人材確保・職場環境改善等事業補助金</w:t>
      </w:r>
      <w:r w:rsidR="00156734" w:rsidRPr="00156734">
        <w:rPr>
          <w:rFonts w:ascii="ＭＳ 明朝" w:eastAsia="ＭＳ 明朝" w:hAnsi="ＭＳ 明朝" w:hint="eastAsia"/>
          <w:sz w:val="22"/>
        </w:rPr>
        <w:t>に</w:t>
      </w:r>
      <w:r w:rsidR="006530DB">
        <w:rPr>
          <w:rFonts w:ascii="ＭＳ 明朝" w:eastAsia="ＭＳ 明朝" w:hAnsi="ＭＳ 明朝" w:hint="eastAsia"/>
          <w:sz w:val="22"/>
        </w:rPr>
        <w:t>ついて</w:t>
      </w:r>
      <w:r w:rsidR="00156734" w:rsidRPr="00156734">
        <w:rPr>
          <w:rFonts w:ascii="ＭＳ 明朝" w:eastAsia="ＭＳ 明朝" w:hAnsi="ＭＳ 明朝" w:hint="eastAsia"/>
          <w:sz w:val="22"/>
        </w:rPr>
        <w:t>、</w:t>
      </w:r>
      <w:r w:rsidR="00E94DD6">
        <w:rPr>
          <w:rFonts w:ascii="ＭＳ 明朝" w:eastAsia="ＭＳ 明朝" w:hAnsi="ＭＳ 明朝" w:hint="eastAsia"/>
          <w:sz w:val="22"/>
        </w:rPr>
        <w:t>岐阜県介護人材確保・職場環境改善等事業補助金交付要綱</w:t>
      </w:r>
      <w:r w:rsidR="00305389">
        <w:rPr>
          <w:rFonts w:ascii="ＭＳ 明朝" w:eastAsia="ＭＳ 明朝" w:hAnsi="ＭＳ 明朝" w:hint="eastAsia"/>
          <w:sz w:val="22"/>
        </w:rPr>
        <w:t>第</w:t>
      </w:r>
      <w:r w:rsidR="00433B82">
        <w:rPr>
          <w:rFonts w:ascii="ＭＳ 明朝" w:eastAsia="ＭＳ 明朝" w:hAnsi="ＭＳ 明朝" w:hint="eastAsia"/>
          <w:sz w:val="22"/>
        </w:rPr>
        <w:t>１０</w:t>
      </w:r>
      <w:r w:rsidR="00156734" w:rsidRPr="00156734">
        <w:rPr>
          <w:rFonts w:ascii="ＭＳ 明朝" w:eastAsia="ＭＳ 明朝" w:hAnsi="ＭＳ 明朝" w:hint="eastAsia"/>
          <w:sz w:val="22"/>
        </w:rPr>
        <w:t>条の規定により、下記のとおり報告します。</w:t>
      </w:r>
    </w:p>
    <w:p w14:paraId="626CC275" w14:textId="77777777" w:rsidR="00156734" w:rsidRPr="00156734" w:rsidRDefault="00156734" w:rsidP="00156734">
      <w:pPr>
        <w:rPr>
          <w:rFonts w:ascii="ＭＳ 明朝" w:eastAsia="ＭＳ 明朝" w:hAnsi="ＭＳ 明朝"/>
          <w:sz w:val="22"/>
        </w:rPr>
      </w:pPr>
    </w:p>
    <w:p w14:paraId="016CEB1C" w14:textId="77777777" w:rsidR="00156734" w:rsidRPr="00156734" w:rsidRDefault="00156734" w:rsidP="00156734">
      <w:pPr>
        <w:rPr>
          <w:rFonts w:ascii="ＭＳ 明朝" w:eastAsia="ＭＳ 明朝" w:hAnsi="ＭＳ 明朝"/>
          <w:sz w:val="22"/>
        </w:rPr>
      </w:pPr>
    </w:p>
    <w:p w14:paraId="4A84342A" w14:textId="77777777" w:rsidR="00156734" w:rsidRPr="00156734" w:rsidRDefault="00156734" w:rsidP="00156734">
      <w:pPr>
        <w:jc w:val="center"/>
        <w:rPr>
          <w:rFonts w:ascii="ＭＳ 明朝" w:eastAsia="ＭＳ 明朝" w:hAnsi="ＭＳ 明朝"/>
          <w:sz w:val="22"/>
        </w:rPr>
      </w:pPr>
      <w:r w:rsidRPr="00156734">
        <w:rPr>
          <w:rFonts w:ascii="ＭＳ 明朝" w:eastAsia="ＭＳ 明朝" w:hAnsi="ＭＳ 明朝" w:hint="eastAsia"/>
          <w:sz w:val="22"/>
        </w:rPr>
        <w:t>記</w:t>
      </w:r>
    </w:p>
    <w:p w14:paraId="4CD2026E" w14:textId="77777777" w:rsidR="00156734" w:rsidRPr="00156734" w:rsidRDefault="00156734" w:rsidP="00156734">
      <w:pPr>
        <w:kinsoku w:val="0"/>
        <w:wordWrap w:val="0"/>
        <w:overflowPunct w:val="0"/>
        <w:snapToGrid w:val="0"/>
        <w:rPr>
          <w:rFonts w:ascii="ＭＳ 明朝" w:eastAsia="ＭＳ 明朝" w:hAnsi="ＭＳ 明朝"/>
          <w:sz w:val="22"/>
        </w:rPr>
      </w:pPr>
    </w:p>
    <w:p w14:paraId="2FB40CBB" w14:textId="77777777" w:rsidR="00156734" w:rsidRPr="00156734" w:rsidRDefault="00156734" w:rsidP="00156734">
      <w:pPr>
        <w:kinsoku w:val="0"/>
        <w:wordWrap w:val="0"/>
        <w:overflowPunct w:val="0"/>
        <w:snapToGrid w:val="0"/>
        <w:rPr>
          <w:rFonts w:ascii="ＭＳ 明朝" w:eastAsia="ＭＳ 明朝" w:hAnsi="ＭＳ 明朝"/>
          <w:sz w:val="22"/>
        </w:rPr>
      </w:pPr>
    </w:p>
    <w:p w14:paraId="29592273" w14:textId="0DEEAA19" w:rsidR="00156734" w:rsidRPr="00156734" w:rsidRDefault="00156734" w:rsidP="00156734">
      <w:pPr>
        <w:kinsoku w:val="0"/>
        <w:wordWrap w:val="0"/>
        <w:overflowPunct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156734">
        <w:rPr>
          <w:rFonts w:ascii="ＭＳ 明朝" w:eastAsia="ＭＳ 明朝" w:hAnsi="ＭＳ 明朝" w:hint="eastAsia"/>
          <w:sz w:val="22"/>
        </w:rPr>
        <w:t xml:space="preserve">１　補助金の額　</w:t>
      </w:r>
      <w:r w:rsidRPr="00E94DD6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Pr="00156734">
        <w:rPr>
          <w:rFonts w:ascii="ＭＳ 明朝" w:eastAsia="ＭＳ 明朝" w:hAnsi="ＭＳ 明朝" w:hint="eastAsia"/>
          <w:sz w:val="22"/>
        </w:rPr>
        <w:t xml:space="preserve">　円</w:t>
      </w:r>
    </w:p>
    <w:p w14:paraId="5B8B5850" w14:textId="77777777" w:rsidR="00156734" w:rsidRPr="00156734" w:rsidRDefault="00156734" w:rsidP="00156734">
      <w:pPr>
        <w:kinsoku w:val="0"/>
        <w:wordWrap w:val="0"/>
        <w:overflowPunct w:val="0"/>
        <w:snapToGrid w:val="0"/>
        <w:rPr>
          <w:rFonts w:ascii="ＭＳ 明朝" w:eastAsia="ＭＳ 明朝" w:hAnsi="ＭＳ 明朝"/>
          <w:sz w:val="22"/>
        </w:rPr>
      </w:pPr>
    </w:p>
    <w:p w14:paraId="0BC7DA4B" w14:textId="77777777" w:rsidR="00156734" w:rsidRPr="00156734" w:rsidRDefault="00156734" w:rsidP="00156734">
      <w:pPr>
        <w:kinsoku w:val="0"/>
        <w:wordWrap w:val="0"/>
        <w:overflowPunct w:val="0"/>
        <w:snapToGrid w:val="0"/>
        <w:rPr>
          <w:rFonts w:ascii="ＭＳ 明朝" w:eastAsia="ＭＳ 明朝" w:hAnsi="ＭＳ 明朝"/>
          <w:sz w:val="22"/>
        </w:rPr>
      </w:pPr>
    </w:p>
    <w:p w14:paraId="0D0E31F0" w14:textId="77777777" w:rsidR="00156734" w:rsidRPr="00156734" w:rsidRDefault="00156734" w:rsidP="00156734">
      <w:pPr>
        <w:kinsoku w:val="0"/>
        <w:wordWrap w:val="0"/>
        <w:overflowPunct w:val="0"/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156734">
        <w:rPr>
          <w:rFonts w:ascii="ＭＳ 明朝" w:eastAsia="ＭＳ 明朝" w:hAnsi="ＭＳ 明朝" w:hint="eastAsia"/>
          <w:sz w:val="22"/>
        </w:rPr>
        <w:t>２　添付書類</w:t>
      </w:r>
    </w:p>
    <w:p w14:paraId="749E6A9F" w14:textId="216CEA5F" w:rsidR="002F0BAB" w:rsidRDefault="002F0BAB" w:rsidP="002F0BA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E94DD6">
        <w:rPr>
          <w:rFonts w:ascii="ＭＳ 明朝" w:eastAsia="ＭＳ 明朝" w:hAnsi="ＭＳ 明朝" w:hint="eastAsia"/>
          <w:sz w:val="22"/>
        </w:rPr>
        <w:t>介護人材確保・職場環境改善等事業実績報告書</w:t>
      </w:r>
    </w:p>
    <w:p w14:paraId="7C6D5CEE" w14:textId="6F2FCCD5" w:rsidR="002F0BAB" w:rsidRDefault="002F0BAB" w:rsidP="008B12C6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E94DD6">
        <w:rPr>
          <w:rFonts w:ascii="ＭＳ 明朝" w:eastAsia="ＭＳ 明朝" w:hAnsi="ＭＳ 明朝" w:hint="eastAsia"/>
          <w:sz w:val="22"/>
        </w:rPr>
        <w:t>介護人材確保・職場環境改善等事業実績報告書（施設・事業所別個</w:t>
      </w:r>
      <w:r w:rsidR="006530DB">
        <w:rPr>
          <w:rFonts w:ascii="ＭＳ 明朝" w:eastAsia="ＭＳ 明朝" w:hAnsi="ＭＳ 明朝" w:hint="eastAsia"/>
          <w:sz w:val="22"/>
        </w:rPr>
        <w:t>表）</w:t>
      </w:r>
    </w:p>
    <w:p w14:paraId="0A930A61" w14:textId="77777777" w:rsidR="00156734" w:rsidRPr="002F0BAB" w:rsidRDefault="00156734" w:rsidP="002F0BAB">
      <w:pPr>
        <w:jc w:val="left"/>
        <w:rPr>
          <w:rFonts w:ascii="ＭＳ 明朝" w:eastAsia="ＭＳ 明朝" w:hAnsi="ＭＳ 明朝"/>
          <w:sz w:val="22"/>
        </w:rPr>
      </w:pPr>
    </w:p>
    <w:p w14:paraId="4601DEB7" w14:textId="77777777" w:rsidR="00392D68" w:rsidRDefault="00392D68" w:rsidP="00392D68">
      <w:pPr>
        <w:kinsoku w:val="0"/>
        <w:wordWrap w:val="0"/>
        <w:overflowPunct w:val="0"/>
        <w:snapToGrid w:val="0"/>
        <w:spacing w:beforeLines="50" w:before="180"/>
        <w:ind w:left="869" w:hangingChars="395" w:hanging="869"/>
        <w:rPr>
          <w:rFonts w:ascii="ＭＳ 明朝" w:eastAsia="ＭＳ 明朝" w:hAnsi="ＭＳ 明朝"/>
          <w:sz w:val="22"/>
        </w:rPr>
      </w:pPr>
    </w:p>
    <w:p w14:paraId="50C9E427" w14:textId="77777777" w:rsidR="00392D68" w:rsidRPr="00DF1474" w:rsidRDefault="00392D68" w:rsidP="00392D68">
      <w:pPr>
        <w:kinsoku w:val="0"/>
        <w:wordWrap w:val="0"/>
        <w:overflowPunct w:val="0"/>
        <w:snapToGrid w:val="0"/>
        <w:spacing w:beforeLines="50" w:before="180"/>
        <w:ind w:left="869" w:hangingChars="395" w:hanging="869"/>
        <w:rPr>
          <w:rFonts w:ascii="ＭＳ 明朝" w:eastAsia="ＭＳ 明朝" w:hAnsi="ＭＳ 明朝"/>
          <w:sz w:val="22"/>
        </w:rPr>
      </w:pPr>
    </w:p>
    <w:p w14:paraId="6C42858E" w14:textId="77777777" w:rsidR="00392D68" w:rsidRDefault="00392D68" w:rsidP="00392D68">
      <w:pPr>
        <w:kinsoku w:val="0"/>
        <w:wordWrap w:val="0"/>
        <w:overflowPunct w:val="0"/>
        <w:snapToGrid w:val="0"/>
        <w:spacing w:beforeLines="50" w:before="180"/>
        <w:ind w:left="869" w:hangingChars="395" w:hanging="869"/>
        <w:rPr>
          <w:rFonts w:ascii="ＭＳ 明朝" w:eastAsia="ＭＳ 明朝" w:hAnsi="ＭＳ 明朝"/>
          <w:sz w:val="22"/>
        </w:rPr>
      </w:pPr>
    </w:p>
    <w:p w14:paraId="4F0A8D2C" w14:textId="77777777" w:rsidR="00392D68" w:rsidRDefault="00392D68" w:rsidP="00392D68">
      <w:pPr>
        <w:kinsoku w:val="0"/>
        <w:wordWrap w:val="0"/>
        <w:overflowPunct w:val="0"/>
        <w:snapToGrid w:val="0"/>
        <w:spacing w:beforeLines="50" w:before="180"/>
        <w:ind w:left="869" w:hangingChars="395" w:hanging="869"/>
        <w:rPr>
          <w:rFonts w:ascii="ＭＳ 明朝" w:eastAsia="ＭＳ 明朝" w:hAnsi="ＭＳ 明朝"/>
          <w:sz w:val="22"/>
        </w:rPr>
      </w:pPr>
    </w:p>
    <w:p w14:paraId="62D6C319" w14:textId="77777777" w:rsidR="00392D68" w:rsidRDefault="00392D68" w:rsidP="00392D68">
      <w:pPr>
        <w:kinsoku w:val="0"/>
        <w:wordWrap w:val="0"/>
        <w:overflowPunct w:val="0"/>
        <w:snapToGrid w:val="0"/>
        <w:spacing w:beforeLines="50" w:before="180"/>
        <w:ind w:left="869" w:hangingChars="395" w:hanging="869"/>
        <w:rPr>
          <w:rFonts w:ascii="ＭＳ 明朝" w:eastAsia="ＭＳ 明朝" w:hAnsi="ＭＳ 明朝"/>
          <w:sz w:val="22"/>
        </w:rPr>
      </w:pPr>
    </w:p>
    <w:p w14:paraId="51851CCB" w14:textId="77777777" w:rsidR="00392D68" w:rsidRPr="00392D68" w:rsidRDefault="00392D68" w:rsidP="00801AA8">
      <w:pPr>
        <w:ind w:right="-1"/>
        <w:rPr>
          <w:rFonts w:ascii="ＭＳ 明朝" w:eastAsia="ＭＳ 明朝" w:hAnsi="ＭＳ 明朝"/>
          <w:sz w:val="22"/>
        </w:rPr>
      </w:pPr>
    </w:p>
    <w:sectPr w:rsidR="00392D68" w:rsidRPr="00392D68" w:rsidSect="002F338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FC42" w14:textId="77777777" w:rsidR="00FF41BF" w:rsidRDefault="00FF41BF" w:rsidP="002F338E">
      <w:r>
        <w:separator/>
      </w:r>
    </w:p>
  </w:endnote>
  <w:endnote w:type="continuationSeparator" w:id="0">
    <w:p w14:paraId="1C492B30" w14:textId="77777777" w:rsidR="00FF41BF" w:rsidRDefault="00FF41BF" w:rsidP="002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8AA3" w14:textId="77777777" w:rsidR="00FF41BF" w:rsidRDefault="00FF41BF" w:rsidP="002F338E">
      <w:r>
        <w:separator/>
      </w:r>
    </w:p>
  </w:footnote>
  <w:footnote w:type="continuationSeparator" w:id="0">
    <w:p w14:paraId="591696AB" w14:textId="77777777" w:rsidR="00FF41BF" w:rsidRDefault="00FF41BF" w:rsidP="002F3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8E"/>
    <w:rsid w:val="00005867"/>
    <w:rsid w:val="00030A4C"/>
    <w:rsid w:val="00093D73"/>
    <w:rsid w:val="00156734"/>
    <w:rsid w:val="001677D8"/>
    <w:rsid w:val="001E403B"/>
    <w:rsid w:val="002F0BAB"/>
    <w:rsid w:val="002F338E"/>
    <w:rsid w:val="002F343E"/>
    <w:rsid w:val="00305389"/>
    <w:rsid w:val="00310F0E"/>
    <w:rsid w:val="00392D68"/>
    <w:rsid w:val="00433B82"/>
    <w:rsid w:val="00435238"/>
    <w:rsid w:val="00453079"/>
    <w:rsid w:val="00467131"/>
    <w:rsid w:val="0048397D"/>
    <w:rsid w:val="00511D34"/>
    <w:rsid w:val="005B6B3E"/>
    <w:rsid w:val="005C5646"/>
    <w:rsid w:val="005E071B"/>
    <w:rsid w:val="00632C06"/>
    <w:rsid w:val="00641A10"/>
    <w:rsid w:val="006530DB"/>
    <w:rsid w:val="006929DF"/>
    <w:rsid w:val="006A6AAD"/>
    <w:rsid w:val="00754395"/>
    <w:rsid w:val="007E4430"/>
    <w:rsid w:val="007E730B"/>
    <w:rsid w:val="00801AA8"/>
    <w:rsid w:val="008B12C6"/>
    <w:rsid w:val="008B280B"/>
    <w:rsid w:val="00925654"/>
    <w:rsid w:val="009A7135"/>
    <w:rsid w:val="009F59AF"/>
    <w:rsid w:val="00A45EF8"/>
    <w:rsid w:val="00A6518F"/>
    <w:rsid w:val="00A80CBB"/>
    <w:rsid w:val="00A8155B"/>
    <w:rsid w:val="00A9786F"/>
    <w:rsid w:val="00AD0738"/>
    <w:rsid w:val="00AE0680"/>
    <w:rsid w:val="00AE2853"/>
    <w:rsid w:val="00AF3501"/>
    <w:rsid w:val="00B034E5"/>
    <w:rsid w:val="00B663D0"/>
    <w:rsid w:val="00BA041D"/>
    <w:rsid w:val="00C11D91"/>
    <w:rsid w:val="00C441FF"/>
    <w:rsid w:val="00CB4DF6"/>
    <w:rsid w:val="00CF7261"/>
    <w:rsid w:val="00D35D54"/>
    <w:rsid w:val="00DF1474"/>
    <w:rsid w:val="00E41E69"/>
    <w:rsid w:val="00E93C17"/>
    <w:rsid w:val="00E94DD6"/>
    <w:rsid w:val="00F25665"/>
    <w:rsid w:val="00F603E4"/>
    <w:rsid w:val="00F67CC5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9E236"/>
  <w15:chartTrackingRefBased/>
  <w15:docId w15:val="{7344CEE7-33AE-4C93-B560-86B5454D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38E"/>
  </w:style>
  <w:style w:type="paragraph" w:styleId="a5">
    <w:name w:val="footer"/>
    <w:basedOn w:val="a"/>
    <w:link w:val="a6"/>
    <w:uiPriority w:val="99"/>
    <w:unhideWhenUsed/>
    <w:rsid w:val="002F3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38E"/>
  </w:style>
  <w:style w:type="paragraph" w:styleId="a7">
    <w:name w:val="Balloon Text"/>
    <w:basedOn w:val="a"/>
    <w:link w:val="a8"/>
    <w:uiPriority w:val="99"/>
    <w:semiHidden/>
    <w:unhideWhenUsed/>
    <w:rsid w:val="00305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AF3501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7958-10A8-4054-B826-6F0B2674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敏充</dc:creator>
  <cp:keywords/>
  <dc:description/>
  <cp:lastModifiedBy>西尾 敦</cp:lastModifiedBy>
  <cp:revision>37</cp:revision>
  <cp:lastPrinted>2025-03-12T07:50:00Z</cp:lastPrinted>
  <dcterms:created xsi:type="dcterms:W3CDTF">2022-03-23T13:56:00Z</dcterms:created>
  <dcterms:modified xsi:type="dcterms:W3CDTF">2025-11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7T13:21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bd45184-92a0-412a-b75a-421745c1046e</vt:lpwstr>
  </property>
  <property fmtid="{D5CDD505-2E9C-101B-9397-08002B2CF9AE}" pid="8" name="MSIP_Label_defa4170-0d19-0005-0004-bc88714345d2_ContentBits">
    <vt:lpwstr>0</vt:lpwstr>
  </property>
</Properties>
</file>